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34F73A88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5C65173B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研究開発代表者の</w:t>
      </w:r>
      <w:r>
        <w:rPr>
          <w:rFonts w:ascii="ＭＳ ゴシック" w:eastAsia="ＭＳ ゴシック" w:hAnsi="ＭＳ ゴシック"/>
          <w:color w:val="000000"/>
        </w:rPr>
        <w:t>所属</w:t>
      </w:r>
      <w:r w:rsidRPr="00B120AB">
        <w:rPr>
          <w:rFonts w:ascii="ＭＳ ゴシック" w:eastAsia="ＭＳ ゴシック" w:hAnsi="ＭＳ ゴシック" w:hint="eastAsia"/>
          <w:color w:val="000000"/>
        </w:rPr>
        <w:t>機関</w:t>
      </w:r>
      <w:r w:rsidR="00A92AA6">
        <w:rPr>
          <w:rFonts w:ascii="ＭＳ ゴシック" w:eastAsia="ＭＳ ゴシック" w:hAnsi="ＭＳ ゴシック" w:hint="eastAsia"/>
          <w:color w:val="000000"/>
        </w:rPr>
        <w:t>の</w:t>
      </w:r>
      <w:r w:rsidRPr="00B120AB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56FBC23" w14:textId="079AE58D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研究開発</w:t>
      </w:r>
      <w:r w:rsidR="00A92AA6" w:rsidRPr="00B120AB">
        <w:rPr>
          <w:rFonts w:ascii="ＭＳ ゴシック" w:eastAsia="ＭＳ ゴシック" w:hAnsi="ＭＳ ゴシック"/>
          <w:color w:val="000000"/>
        </w:rPr>
        <w:t>代表者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　公印</w:t>
      </w:r>
    </w:p>
    <w:p w14:paraId="0A91750B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8A066D1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D00E3" w14:textId="77777777" w:rsidR="0081580D" w:rsidRPr="00EA0551" w:rsidRDefault="0081580D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49210725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E4446D">
        <w:rPr>
          <w:rFonts w:hint="eastAsia"/>
          <w:sz w:val="22"/>
        </w:rPr>
        <w:t>が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E4446D">
        <w:rPr>
          <w:rFonts w:hint="eastAsia"/>
          <w:sz w:val="22"/>
        </w:rPr>
        <w:t>に関して、</w:t>
      </w:r>
      <w:r w:rsidR="00736B23" w:rsidRPr="001B33C8">
        <w:rPr>
          <w:rFonts w:hint="eastAsia"/>
          <w:sz w:val="22"/>
        </w:rPr>
        <w:t>当社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4DEA18B5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241C98EA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EM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が</w:t>
      </w:r>
      <w:r w:rsidR="00E4446D" w:rsidRPr="001B33C8">
        <w:rPr>
          <w:rFonts w:hint="eastAsia"/>
        </w:rPr>
        <w:t>連絡、推進業務を行うこと。</w:t>
      </w:r>
    </w:p>
    <w:p w14:paraId="1F83CE0E" w14:textId="2EE3CE67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3E1314" w:rsidRPr="001B33C8">
        <w:rPr>
          <w:rFonts w:hint="eastAsia"/>
          <w:szCs w:val="21"/>
        </w:rPr>
        <w:t>社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75540B5F" w:rsidR="003E1314" w:rsidRPr="001B33C8" w:rsidRDefault="005C0E0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社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F27D01" w:rsidRPr="001B33C8">
        <w:rPr>
          <w:rFonts w:hint="eastAsia"/>
          <w:szCs w:val="21"/>
        </w:rPr>
        <w:t>社</w:t>
      </w:r>
      <w:r w:rsidRPr="001B33C8">
        <w:rPr>
          <w:rFonts w:hint="eastAsia"/>
          <w:szCs w:val="21"/>
        </w:rPr>
        <w:t>又は当社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45CE0D6A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社は、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社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16612E75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Pr="001B33C8">
        <w:rPr>
          <w:rFonts w:hint="eastAsia"/>
          <w:szCs w:val="21"/>
        </w:rPr>
        <w:t>社内的な目的のためにのみ使用するものとし、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18334085" w14:textId="63ABA97D" w:rsidR="00252ED0" w:rsidRPr="001B33C8" w:rsidRDefault="00F2101F" w:rsidP="00252ED0">
      <w:r w:rsidRPr="001B33C8">
        <w:rPr>
          <w:rFonts w:hint="eastAsia"/>
        </w:rPr>
        <w:t xml:space="preserve">　</w:t>
      </w:r>
    </w:p>
    <w:p w14:paraId="013EED8F" w14:textId="1829D9B7" w:rsidR="00252ED0" w:rsidRDefault="00252ED0" w:rsidP="00252ED0">
      <w:r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社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</w:p>
    <w:p w14:paraId="2CEDDF6A" w14:textId="77777777" w:rsidR="00214EB8" w:rsidRPr="0054225A" w:rsidRDefault="00214EB8" w:rsidP="00252ED0"/>
    <w:p w14:paraId="3CA0A07A" w14:textId="1512E1C3" w:rsidR="00214EB8" w:rsidRPr="00252ED0" w:rsidRDefault="00214EB8" w:rsidP="00214EB8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80BE5"/>
    <w:rsid w:val="007B6124"/>
    <w:rsid w:val="007E1B49"/>
    <w:rsid w:val="007F6AD0"/>
    <w:rsid w:val="00810AA7"/>
    <w:rsid w:val="0081580D"/>
    <w:rsid w:val="00836E77"/>
    <w:rsid w:val="00845BD8"/>
    <w:rsid w:val="00856EBA"/>
    <w:rsid w:val="008573B7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F0BCB"/>
    <w:rsid w:val="00EF7F3B"/>
    <w:rsid w:val="00F02E66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B7B8-9790-4348-8D92-F39BFE4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0:58:00Z</dcterms:created>
  <dcterms:modified xsi:type="dcterms:W3CDTF">2020-09-30T00:58:00Z</dcterms:modified>
</cp:coreProperties>
</file>